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13/1/2015 14:42</w:t>
      </w:r>
    </w:p>
    <w:p>
      <w:pPr>
        <w:pStyle w:val="Heading2"/>
      </w:pPr>
      <w:r>
        <w:t>Raw Radiology Report Extracted</w:t>
      </w:r>
    </w:p>
    <w:p>
      <w:r>
        <w:t>Visit Number: e01a9204f5d69a074cecd3f0417a5765a4618db74ac64534e0cad53f99929ca1</w:t>
      </w:r>
    </w:p>
    <w:p>
      <w:r>
        <w:t>Masked_PatientID: 4021</w:t>
      </w:r>
    </w:p>
    <w:p>
      <w:r>
        <w:t>Order ID: 8cd50eb7dd5fcc426f741b713309950ba3301d8738668c7b8d9bd2bf036e82e3</w:t>
      </w:r>
    </w:p>
    <w:p>
      <w:r>
        <w:t>Order Name: Chest X-ray, Erect</w:t>
      </w:r>
    </w:p>
    <w:p>
      <w:r>
        <w:t>Result Item Code: CHE-ER</w:t>
      </w:r>
    </w:p>
    <w:p>
      <w:r>
        <w:t>Performed Date Time: 13/1/2015 14:42</w:t>
      </w:r>
    </w:p>
    <w:p>
      <w:r>
        <w:t>Line Num: 1</w:t>
      </w:r>
    </w:p>
    <w:p>
      <w:r>
        <w:t>Text:       HISTORY End Stage Renal Failure  with left litle finger digital gangrene. ESRF with dizines. Digital gangrene left litle finger REPORT  Right central venous catheter noted with its tip in satisfactory position.  Cardiac  size cannot be assessed clearly on this projection.  Patchy air space opacities noted  in left lower zone likely infective changes.  No sizable pleural effusions.  Partially  visualised spinal instrumentation noted in the cervical spine region.   May need further action Finalised by: &lt;DOCTOR&gt;</w:t>
      </w:r>
    </w:p>
    <w:p>
      <w:r>
        <w:t>Accession Number: a5bc03781e66a5ce07a5efa74eb5a5c8251eced9b3015f2ba95799a41d426571</w:t>
      </w:r>
    </w:p>
    <w:p>
      <w:r>
        <w:t>Updated Date Time: 14/1/2015 9:11</w:t>
      </w:r>
    </w:p>
    <w:p>
      <w:pPr>
        <w:pStyle w:val="Heading2"/>
      </w:pPr>
      <w:r>
        <w:t>Layman Explanation</w:t>
      </w:r>
    </w:p>
    <w:p>
      <w:r>
        <w:t>The report shows that the patient has a problem with their kidneys, and their left little finger has gangrene. There is a tube in the right side of the chest, which is in the right place. The heart size can't be seen well in the picture. There are areas of infection in the lower part of the left lung. There is no fluid buildup around the lungs.  The picture shows some metal implants in the neck area. More tests may be needed.</w:t>
      </w:r>
    </w:p>
    <w:p>
      <w:pPr>
        <w:pStyle w:val="Heading2"/>
      </w:pPr>
      <w:r>
        <w:t>Summary</w:t>
      </w:r>
    </w:p>
    <w:p>
      <w:r>
        <w:t>The text was extracted from a **chest X-ray report**.</w:t>
        <w:br/>
        <w:br/>
        <w:t>**1. Diseases:**</w:t>
        <w:br/>
        <w:br/>
        <w:t xml:space="preserve">* **End Stage Renal Failure (ESRF):**  This is mentioned in the history section, indicating a pre-existing condition. </w:t>
        <w:br/>
        <w:t>* **Digital gangrene (left little finger):**  This is also mentioned in the history, indicating a current medical issue.</w:t>
        <w:br/>
        <w:t xml:space="preserve">* **Infective changes (left lower zone):**  This is mentioned in the report, referring to the likely cause of the patchy air space opacities observed in the left lower lung. </w:t>
        <w:br/>
        <w:br/>
        <w:t>**2. Organs:**</w:t>
        <w:br/>
        <w:br/>
        <w:t>* **Right central venous catheter:**  The report notes its tip in a satisfactory position.</w:t>
        <w:br/>
        <w:t>* **Heart:** The size cannot be assessed clearly on this projection.</w:t>
        <w:br/>
        <w:t>* **Lungs:**  Patchy air space opacities noted in the left lower zone.</w:t>
        <w:br/>
        <w:t>* **Pleura:** No sizable pleural effusions.</w:t>
        <w:br/>
        <w:t>* **Cervical spine:**  Partially visualized spinal instrumentation is noted.</w:t>
        <w:br/>
        <w:br/>
        <w:t>**3. Symptoms/Phenomena:**</w:t>
        <w:br/>
        <w:br/>
        <w:t>* **Dizziness (dizzines):** Mentioned in the history, potentially related to ESRF.</w:t>
        <w:br/>
        <w:t>* **Patchy air space opacities in the left lower zone:**  This finding suggests an infection in the left lower l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